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0"/>
      </w:pPr>
      <w:r>
        <w:t>教育是人类生活中最关键的方面之一。它是帮助人们获得知识、技能、价值观和态度、为其个人与职业发展所必需的工具。教育并不仅限于学校和大学；它可以在任何地方和任何时间发生。教育是一种不间断的过程，可以帮助个人发挥潜力，提高他们的生活质量，并为社会做出贡献。</w:t>
      </w:r>
    </w:p>
    <w:p>
      <w:pPr>
        <w:spacing w:before="40" w:after="0"/>
      </w:pPr>
      <w:r>
        <w:t>教育对个人的成长和发展至关重要。它帮助个人更好地了解自己的优点、缺点、兴趣和价值观。它使个人能够设定目标、做出明智的决策，并对自己的行为负责。教育还能帮助个人发展批判性思维能力、创造力和解决问题的能力。这些技能在今天的世界中至关重要，而在这个世界中，适应变化和解决复杂问题的能力非常重要。</w:t>
      </w:r>
    </w:p>
    <w:p>
      <w:pPr>
        <w:spacing w:before="40" w:after="0"/>
      </w:pPr>
      <w:r>
        <w:t>教育也在社会和经济发展中扮演了重要角色。它帮助个人获得就业和创业所必须的技能和知识。教育对于创造一个有技能和能力的劳动力来促进经济增长和发展至关重要。它也对于社会发展至关重要，因为它帮助个人理解和欣赏多样性，促进社会凝聚力，并培养社区意识。</w:t>
      </w:r>
    </w:p>
    <w:p>
      <w:pPr>
        <w:spacing w:before="40" w:after="0"/>
      </w:pPr>
      <w:r>
        <w:t>此外，教育是一个应该为每个人所接触到的基本权利。它是一个公平和正义社会的基础，让每个人都有平等的机会去获得成功。教育为个人提供了改善生活所需的工具和资源，它是减少贫困和不平等的有力手段。教育对于促进民主、人权和社会公正也至关重要。</w:t>
      </w:r>
    </w:p>
    <w:p>
      <w:pPr>
        <w:spacing w:before="40" w:after="0"/>
      </w:pPr>
      <w:r>
        <w:t>总之，教育是人类生活中至关重要的一方面，对个人、社会和经济发展具有深远的影响。它是一种工具，使个人能够发展他们的潜力，改善他们的生活质量并为社会做出贡献。教育是一项基本权利，应该为每个人所能接触到，它对于创造一个公正和公平的社会是必要的。因此，我们投资于教育并确保每个人都有接受优质教育的机会是至关重要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